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87"/>
      </w:tblGrid>
      <w:tr w:rsidR="004C4225" w:rsidRPr="00F83891" w14:paraId="6DC2E696" w14:textId="77777777" w:rsidTr="0006690A">
        <w:trPr>
          <w:trHeight w:val="10773"/>
        </w:trPr>
        <w:tc>
          <w:tcPr>
            <w:tcW w:w="2835" w:type="dxa"/>
          </w:tcPr>
          <w:p w14:paraId="252520E2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</w:pPr>
            <w:bookmarkStart w:id="0" w:name="_Hlk62222326"/>
            <w:r w:rsidRPr="00A10A5E">
              <w:rPr>
                <w:rFonts w:ascii="Arial" w:hAnsi="Arial" w:cs="Arial"/>
                <w:b/>
                <w:bCs/>
                <w:color w:val="003C78"/>
                <w:sz w:val="14"/>
                <w:szCs w:val="14"/>
              </w:rPr>
              <w:t>Vyřizuje:</w:t>
            </w:r>
          </w:p>
          <w:p w14:paraId="1C6B3AA5" w14:textId="500FE37F" w:rsidR="00877470" w:rsidRPr="00A10A5E" w:rsidRDefault="008F084C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58B59CCA" w14:textId="364A3BA2" w:rsidR="00877470" w:rsidRPr="00A10A5E" w:rsidRDefault="008F084C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4A4CCAD9" w14:textId="72FF3A68" w:rsidR="00877470" w:rsidRPr="0027090A" w:rsidRDefault="00877470" w:rsidP="00877470">
            <w:pPr>
              <w:spacing w:line="174" w:lineRule="exact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r w:rsidRPr="0027090A">
              <w:rPr>
                <w:rFonts w:ascii="Arial" w:hAnsi="Arial" w:cs="Arial"/>
                <w:bCs/>
                <w:color w:val="003C78"/>
                <w:sz w:val="14"/>
                <w:szCs w:val="14"/>
              </w:rPr>
              <w:t xml:space="preserve">Tel.: </w:t>
            </w:r>
            <w:r w:rsidR="008F084C"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</w:p>
          <w:p w14:paraId="7F0EBC06" w14:textId="71387EF3" w:rsidR="00877470" w:rsidRPr="00A10A5E" w:rsidRDefault="008D41AC" w:rsidP="00877470">
            <w:pPr>
              <w:spacing w:line="174" w:lineRule="exact"/>
            </w:pPr>
            <w:r>
              <w:rPr>
                <w:rFonts w:ascii="Arial" w:hAnsi="Arial" w:cs="Arial"/>
                <w:bCs/>
                <w:color w:val="003C78"/>
                <w:sz w:val="14"/>
                <w:szCs w:val="14"/>
              </w:rPr>
              <w:t>XXX</w:t>
            </w:r>
            <w:r>
              <w:t xml:space="preserve"> </w:t>
            </w:r>
          </w:p>
          <w:p w14:paraId="7350202C" w14:textId="77777777" w:rsidR="00877470" w:rsidRPr="00A10A5E" w:rsidRDefault="00877470" w:rsidP="00877470">
            <w:pPr>
              <w:spacing w:line="174" w:lineRule="exact"/>
              <w:rPr>
                <w:rFonts w:ascii="Arial" w:hAnsi="Arial" w:cs="Arial"/>
                <w:sz w:val="14"/>
                <w:szCs w:val="14"/>
              </w:rPr>
            </w:pPr>
          </w:p>
          <w:p w14:paraId="63EF2AB3" w14:textId="56F522B2" w:rsidR="008D10DE" w:rsidRPr="00A10A5E" w:rsidRDefault="00877470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b/>
                <w:color w:val="003C78"/>
                <w:sz w:val="14"/>
                <w:szCs w:val="14"/>
              </w:rPr>
              <w:t>Dne</w:t>
            </w:r>
            <w:r w:rsidRPr="00A10A5E">
              <w:rPr>
                <w:bCs/>
                <w:color w:val="003C78"/>
                <w:sz w:val="14"/>
                <w:szCs w:val="14"/>
              </w:rPr>
              <w:t xml:space="preserve"> </w:t>
            </w:r>
            <w:r w:rsidR="009752E3">
              <w:rPr>
                <w:bCs/>
                <w:color w:val="003C78"/>
                <w:sz w:val="14"/>
                <w:szCs w:val="14"/>
              </w:rPr>
              <w:t>21.</w:t>
            </w:r>
            <w:r w:rsidR="001505C8">
              <w:rPr>
                <w:bCs/>
                <w:color w:val="003C78"/>
                <w:sz w:val="14"/>
                <w:szCs w:val="14"/>
              </w:rPr>
              <w:t>05</w:t>
            </w:r>
            <w:r w:rsidRPr="00A10A5E">
              <w:rPr>
                <w:bCs/>
                <w:color w:val="003C78"/>
                <w:sz w:val="14"/>
                <w:szCs w:val="14"/>
              </w:rPr>
              <w:t>.</w:t>
            </w:r>
            <w:r w:rsidR="009C2BF1" w:rsidRPr="00A10A5E">
              <w:rPr>
                <w:bCs/>
                <w:color w:val="003C78"/>
                <w:sz w:val="14"/>
                <w:szCs w:val="14"/>
              </w:rPr>
              <w:t>202</w:t>
            </w:r>
            <w:r w:rsidR="006F11C7">
              <w:rPr>
                <w:bCs/>
                <w:color w:val="003C78"/>
                <w:sz w:val="14"/>
                <w:szCs w:val="14"/>
              </w:rPr>
              <w:t>6</w:t>
            </w:r>
            <w:r w:rsidRPr="00A10A5E">
              <w:rPr>
                <w:bCs/>
                <w:color w:val="003C78"/>
                <w:sz w:val="14"/>
                <w:szCs w:val="14"/>
              </w:rPr>
              <w:t xml:space="preserve"> </w:t>
            </w:r>
          </w:p>
          <w:p w14:paraId="6945F276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3B73861D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Číslo rozpočtové zakázky:</w:t>
            </w:r>
          </w:p>
          <w:p w14:paraId="59ECD9EE" w14:textId="7FB12DC6" w:rsidR="008D10DE" w:rsidRPr="00A10A5E" w:rsidRDefault="008D41AC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>
              <w:rPr>
                <w:rFonts w:eastAsiaTheme="minorHAnsi"/>
                <w:bCs/>
                <w:color w:val="003C78"/>
                <w:sz w:val="14"/>
                <w:szCs w:val="14"/>
              </w:rPr>
              <w:t>XXX</w:t>
            </w:r>
          </w:p>
          <w:p w14:paraId="6E715FAB" w14:textId="77777777" w:rsidR="008D10DE" w:rsidRPr="00A10A5E" w:rsidRDefault="008D10DE" w:rsidP="008D10DE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</w:p>
          <w:p w14:paraId="0E7005A8" w14:textId="6B6A0C9E" w:rsidR="004C4225" w:rsidRPr="00A10A5E" w:rsidRDefault="008D10DE" w:rsidP="00877470">
            <w:pPr>
              <w:pStyle w:val="DocumentSpecificationCzechTourism"/>
              <w:rPr>
                <w:rFonts w:eastAsiaTheme="minorHAnsi"/>
                <w:bCs/>
                <w:color w:val="003C78"/>
                <w:sz w:val="14"/>
                <w:szCs w:val="14"/>
              </w:rPr>
            </w:pP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t>Aktivita:</w:t>
            </w:r>
            <w:r w:rsidRPr="00A10A5E">
              <w:rPr>
                <w:rFonts w:eastAsiaTheme="minorHAnsi"/>
                <w:bCs/>
                <w:color w:val="003C78"/>
                <w:sz w:val="14"/>
                <w:szCs w:val="14"/>
              </w:rPr>
              <w:br/>
            </w:r>
            <w:r w:rsidR="00A25DB3">
              <w:rPr>
                <w:rFonts w:eastAsiaTheme="minorHAnsi"/>
                <w:bCs/>
                <w:color w:val="003C78"/>
                <w:sz w:val="14"/>
                <w:szCs w:val="14"/>
              </w:rPr>
              <w:t>12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  <w:t>Druh činnosti:</w:t>
            </w:r>
            <w:r w:rsidRPr="00A10A5E">
              <w:rPr>
                <w:bCs/>
                <w:color w:val="003C78"/>
                <w:sz w:val="14"/>
                <w:szCs w:val="14"/>
              </w:rPr>
              <w:br/>
            </w:r>
            <w:r w:rsidR="00765466" w:rsidRPr="00A10A5E">
              <w:rPr>
                <w:bCs/>
                <w:color w:val="003C78"/>
                <w:sz w:val="14"/>
                <w:szCs w:val="14"/>
              </w:rPr>
              <w:t>hlavní</w:t>
            </w:r>
          </w:p>
        </w:tc>
        <w:tc>
          <w:tcPr>
            <w:tcW w:w="7587" w:type="dxa"/>
          </w:tcPr>
          <w:p w14:paraId="7A95AC1C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Č</w:t>
            </w:r>
            <w:r w:rsidR="00877470" w:rsidRPr="00A10A5E">
              <w:rPr>
                <w:rFonts w:ascii="Arial" w:hAnsi="Arial" w:cs="Arial"/>
                <w:sz w:val="20"/>
                <w:szCs w:val="20"/>
              </w:rPr>
              <w:t xml:space="preserve">eská centrála cestovního ruchu </w:t>
            </w:r>
            <w:r w:rsidRPr="00A10A5E">
              <w:rPr>
                <w:rFonts w:ascii="Arial" w:hAnsi="Arial" w:cs="Arial"/>
                <w:sz w:val="20"/>
                <w:szCs w:val="20"/>
              </w:rPr>
              <w:t xml:space="preserve">– CzechTourism </w:t>
            </w:r>
          </w:p>
          <w:p w14:paraId="5AF8A335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>Štěpánská 567/15</w:t>
            </w:r>
          </w:p>
          <w:p w14:paraId="0F9A1DF8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eastAsia="Georgia" w:hAnsi="Arial" w:cs="Arial"/>
                <w:sz w:val="20"/>
                <w:szCs w:val="20"/>
              </w:rPr>
              <w:t xml:space="preserve">120 00 Praha 2 </w:t>
            </w:r>
            <w:r w:rsidR="00877470" w:rsidRPr="00A10A5E">
              <w:rPr>
                <w:rFonts w:ascii="Arial" w:eastAsia="Georgia" w:hAnsi="Arial" w:cs="Arial"/>
                <w:sz w:val="20"/>
                <w:szCs w:val="20"/>
              </w:rPr>
              <w:t xml:space="preserve">– </w:t>
            </w:r>
            <w:r w:rsidRPr="00A10A5E">
              <w:rPr>
                <w:rFonts w:ascii="Arial" w:eastAsia="Georgia" w:hAnsi="Arial" w:cs="Arial"/>
                <w:sz w:val="20"/>
                <w:szCs w:val="20"/>
              </w:rPr>
              <w:t>Nové Město</w:t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tab/>
            </w:r>
            <w:r w:rsidRPr="00A10A5E">
              <w:rPr>
                <w:rFonts w:ascii="Arial" w:hAnsi="Arial" w:cs="Arial"/>
                <w:sz w:val="20"/>
                <w:szCs w:val="20"/>
              </w:rPr>
              <w:br/>
              <w:t>IČO: 49277600</w:t>
            </w:r>
          </w:p>
          <w:p w14:paraId="267C7449" w14:textId="77777777" w:rsidR="008D10DE" w:rsidRPr="00A10A5E" w:rsidRDefault="008D10DE" w:rsidP="008D10DE">
            <w:pPr>
              <w:tabs>
                <w:tab w:val="left" w:pos="4253"/>
                <w:tab w:val="left" w:pos="6804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DIČ: CZ49277600</w:t>
            </w:r>
          </w:p>
          <w:p w14:paraId="0F85C90C" w14:textId="77777777" w:rsidR="008D10DE" w:rsidRPr="00A10A5E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PT"/>
              </w:rPr>
            </w:pPr>
          </w:p>
          <w:p w14:paraId="1A7E9180" w14:textId="77777777" w:rsidR="008D10DE" w:rsidRPr="00A10A5E" w:rsidRDefault="008D10DE" w:rsidP="008D10DE">
            <w:pPr>
              <w:pStyle w:val="Zkladntext"/>
              <w:spacing w:line="240" w:lineRule="exact"/>
              <w:rPr>
                <w:rFonts w:ascii="Arial" w:hAnsi="Arial" w:cs="Arial"/>
                <w:bCs/>
                <w:lang w:val="pt-PT"/>
              </w:rPr>
            </w:pPr>
          </w:p>
          <w:p w14:paraId="242EF021" w14:textId="77777777" w:rsidR="006C5680" w:rsidRDefault="00020F95" w:rsidP="00D15D1C">
            <w:pPr>
              <w:rPr>
                <w:rFonts w:ascii="Calibri" w:hAnsi="Calibri" w:cs="Calibri"/>
                <w:color w:val="1F497D"/>
                <w:lang w:eastAsia="cs-CZ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  <w:r w:rsidRPr="0037010C">
              <w:rPr>
                <w:rFonts w:ascii="Calibri" w:hAnsi="Calibri" w:cs="Calibri"/>
                <w:color w:val="1F497D"/>
                <w:lang w:eastAsia="cs-CZ"/>
              </w:rPr>
              <w:t xml:space="preserve"> </w:t>
            </w:r>
          </w:p>
          <w:p w14:paraId="48C1EAB4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ŠÉM, a. s.</w:t>
            </w:r>
          </w:p>
          <w:p w14:paraId="407ABA45" w14:textId="2D87B3D2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Riegrovy sady 38, 120 00 Praha 2 - Vinohrady</w:t>
            </w:r>
          </w:p>
          <w:p w14:paraId="3F48D2DE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IČO: 25634933</w:t>
            </w:r>
          </w:p>
          <w:p w14:paraId="67CE5468" w14:textId="77777777" w:rsidR="009F58F0" w:rsidRPr="009F58F0" w:rsidRDefault="009F58F0" w:rsidP="009F58F0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F58F0">
              <w:rPr>
                <w:rFonts w:ascii="Arial" w:eastAsia="Georgia" w:hAnsi="Arial" w:cs="Arial"/>
                <w:sz w:val="20"/>
                <w:szCs w:val="20"/>
              </w:rPr>
              <w:t>DIČ: CZ25634933</w:t>
            </w:r>
          </w:p>
          <w:p w14:paraId="54BA77FA" w14:textId="77777777" w:rsidR="00DB5741" w:rsidRDefault="00DB5741" w:rsidP="000550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DF035" w14:textId="77777777" w:rsidR="00163DBD" w:rsidRDefault="008D10DE" w:rsidP="00163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Objednáváme: </w:t>
            </w:r>
          </w:p>
          <w:p w14:paraId="2989C043" w14:textId="46CE4FF9" w:rsidR="005204A5" w:rsidRPr="005204A5" w:rsidRDefault="00B82CE3" w:rsidP="004030CA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804D43">
              <w:rPr>
                <w:rFonts w:ascii="Arial" w:eastAsia="Georgia" w:hAnsi="Arial" w:cs="Arial"/>
                <w:sz w:val="20"/>
                <w:szCs w:val="20"/>
              </w:rPr>
              <w:t xml:space="preserve">Objednáváme </w:t>
            </w:r>
            <w:r w:rsidR="004636F0">
              <w:rPr>
                <w:rFonts w:ascii="Arial" w:eastAsia="Georgia" w:hAnsi="Arial" w:cs="Arial"/>
                <w:sz w:val="20"/>
                <w:szCs w:val="20"/>
              </w:rPr>
              <w:t xml:space="preserve">v Resortu Svatá Kateřina </w:t>
            </w:r>
            <w:r w:rsidR="004C2980">
              <w:rPr>
                <w:rFonts w:ascii="Arial" w:eastAsia="Georgia" w:hAnsi="Arial" w:cs="Arial"/>
                <w:sz w:val="20"/>
                <w:szCs w:val="20"/>
              </w:rPr>
              <w:t>ubytování</w:t>
            </w:r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, </w:t>
            </w:r>
            <w:proofErr w:type="spellStart"/>
            <w:r w:rsidR="00F84934">
              <w:rPr>
                <w:rFonts w:ascii="Arial" w:eastAsia="Georgia" w:hAnsi="Arial" w:cs="Arial"/>
                <w:sz w:val="20"/>
                <w:szCs w:val="20"/>
              </w:rPr>
              <w:t>side</w:t>
            </w:r>
            <w:proofErr w:type="spellEnd"/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F84934">
              <w:rPr>
                <w:rFonts w:ascii="Arial" w:eastAsia="Georgia" w:hAnsi="Arial" w:cs="Arial"/>
                <w:sz w:val="20"/>
                <w:szCs w:val="20"/>
              </w:rPr>
              <w:t>inspection</w:t>
            </w:r>
            <w:proofErr w:type="spellEnd"/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a</w:t>
            </w:r>
            <w:r w:rsidR="00B219DF">
              <w:rPr>
                <w:rFonts w:ascii="Arial" w:eastAsia="Georgia" w:hAnsi="Arial" w:cs="Arial"/>
                <w:sz w:val="20"/>
                <w:szCs w:val="20"/>
              </w:rPr>
              <w:t xml:space="preserve"> aktivity dle výběru novinářů (</w:t>
            </w:r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koně,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nordic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walking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 xml:space="preserve">, </w:t>
            </w:r>
            <w:proofErr w:type="spellStart"/>
            <w:r w:rsidR="00187D74">
              <w:rPr>
                <w:rFonts w:ascii="Arial" w:eastAsia="Georgia" w:hAnsi="Arial" w:cs="Arial"/>
                <w:sz w:val="20"/>
                <w:szCs w:val="20"/>
              </w:rPr>
              <w:t>spa</w:t>
            </w:r>
            <w:proofErr w:type="spellEnd"/>
            <w:r w:rsidR="00187D74">
              <w:rPr>
                <w:rFonts w:ascii="Arial" w:eastAsia="Georgia" w:hAnsi="Arial" w:cs="Arial"/>
                <w:sz w:val="20"/>
                <w:szCs w:val="20"/>
              </w:rPr>
              <w:t>)</w:t>
            </w:r>
            <w:r w:rsidR="00F84934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4C2980">
              <w:rPr>
                <w:rFonts w:ascii="Arial" w:eastAsia="Georgia" w:hAnsi="Arial" w:cs="Arial"/>
                <w:sz w:val="20"/>
                <w:szCs w:val="20"/>
              </w:rPr>
              <w:t xml:space="preserve">pro 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1</w:t>
            </w:r>
            <w:r w:rsidR="005E67C1">
              <w:rPr>
                <w:rFonts w:ascii="Arial" w:eastAsia="Georgia" w:hAnsi="Arial" w:cs="Arial"/>
                <w:sz w:val="20"/>
                <w:szCs w:val="20"/>
              </w:rPr>
              <w:t>2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 pax </w:t>
            </w:r>
            <w:r w:rsidR="00183F52">
              <w:rPr>
                <w:rFonts w:ascii="Arial" w:eastAsia="Georgia" w:hAnsi="Arial" w:cs="Arial"/>
                <w:sz w:val="20"/>
                <w:szCs w:val="20"/>
              </w:rPr>
              <w:t>(1</w:t>
            </w:r>
            <w:r w:rsidR="005E67C1">
              <w:rPr>
                <w:rFonts w:ascii="Arial" w:eastAsia="Georgia" w:hAnsi="Arial" w:cs="Arial"/>
                <w:sz w:val="20"/>
                <w:szCs w:val="20"/>
              </w:rPr>
              <w:t>0</w:t>
            </w:r>
            <w:r w:rsidR="00183F52">
              <w:rPr>
                <w:rFonts w:ascii="Arial" w:eastAsia="Georgia" w:hAnsi="Arial" w:cs="Arial"/>
                <w:sz w:val="20"/>
                <w:szCs w:val="20"/>
              </w:rPr>
              <w:t xml:space="preserve"> SGL a 1 DBL) 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s polopenzí v termínu 2</w:t>
            </w:r>
            <w:r w:rsidR="00890FAF">
              <w:rPr>
                <w:rFonts w:ascii="Arial" w:eastAsia="Georgia" w:hAnsi="Arial" w:cs="Arial"/>
                <w:sz w:val="20"/>
                <w:szCs w:val="20"/>
              </w:rPr>
              <w:t>5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.-2</w:t>
            </w:r>
            <w:r w:rsidR="00890FAF">
              <w:rPr>
                <w:rFonts w:ascii="Arial" w:eastAsia="Georgia" w:hAnsi="Arial" w:cs="Arial"/>
                <w:sz w:val="20"/>
                <w:szCs w:val="20"/>
              </w:rPr>
              <w:t>7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.5.2026 v rámci </w:t>
            </w:r>
            <w:r w:rsidR="00B92CEC">
              <w:rPr>
                <w:rFonts w:ascii="Arial" w:eastAsia="Georgia" w:hAnsi="Arial" w:cs="Arial"/>
                <w:sz w:val="20"/>
                <w:szCs w:val="20"/>
              </w:rPr>
              <w:t xml:space="preserve">izraelského </w:t>
            </w:r>
            <w:proofErr w:type="spellStart"/>
            <w:r w:rsidR="00B92CEC">
              <w:rPr>
                <w:rFonts w:ascii="Arial" w:eastAsia="Georgia" w:hAnsi="Arial" w:cs="Arial"/>
                <w:sz w:val="20"/>
                <w:szCs w:val="20"/>
              </w:rPr>
              <w:t>P</w:t>
            </w:r>
            <w:r w:rsidR="003353CF">
              <w:rPr>
                <w:rFonts w:ascii="Arial" w:eastAsia="Georgia" w:hAnsi="Arial" w:cs="Arial"/>
                <w:sz w:val="20"/>
                <w:szCs w:val="20"/>
              </w:rPr>
              <w:t>ress</w:t>
            </w:r>
            <w:proofErr w:type="spellEnd"/>
            <w:r w:rsidR="003353CF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proofErr w:type="spellStart"/>
            <w:r w:rsidR="003353CF">
              <w:rPr>
                <w:rFonts w:ascii="Arial" w:eastAsia="Georgia" w:hAnsi="Arial" w:cs="Arial"/>
                <w:sz w:val="20"/>
                <w:szCs w:val="20"/>
              </w:rPr>
              <w:t>tripu</w:t>
            </w:r>
            <w:proofErr w:type="spellEnd"/>
            <w:r w:rsidR="00B92CEC">
              <w:rPr>
                <w:rFonts w:ascii="Arial" w:eastAsia="Georgia" w:hAnsi="Arial" w:cs="Arial"/>
                <w:sz w:val="20"/>
                <w:szCs w:val="20"/>
              </w:rPr>
              <w:t xml:space="preserve"> Vysočina.</w:t>
            </w:r>
            <w:r w:rsidR="008B4E32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</w:p>
          <w:p w14:paraId="0E2DE8C0" w14:textId="77777777" w:rsidR="002545DD" w:rsidRDefault="002545DD" w:rsidP="00272EB3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14:paraId="1CEA4A3C" w14:textId="4F33B830" w:rsidR="002545DD" w:rsidRDefault="002545DD" w:rsidP="00272EB3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Osoby:</w:t>
            </w:r>
          </w:p>
          <w:p w14:paraId="055ECFB0" w14:textId="19E629A2" w:rsidR="0002371F" w:rsidRDefault="008D41AC" w:rsidP="0002371F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6F2371C7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0C9470EE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32678F5E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2A32CE49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4DDD7BD0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6F83D9F7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34182B20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62488034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35AEB19D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08030403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63EAD252" w14:textId="77777777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2CE18B29" w14:textId="127F67E4" w:rsidR="008F0554" w:rsidRPr="0002371F" w:rsidRDefault="008F0554" w:rsidP="008F0554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</w:p>
          <w:p w14:paraId="18F46E76" w14:textId="77777777" w:rsidR="00F379B1" w:rsidRPr="00804D43" w:rsidRDefault="00F379B1" w:rsidP="00163DBD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14:paraId="3B628CC0" w14:textId="79912006" w:rsidR="009E135A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CB4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</w:t>
            </w:r>
            <w:r w:rsidRPr="00A10A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74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4B9C" w:rsidRPr="00AC4B9C">
              <w:rPr>
                <w:rFonts w:ascii="Arial" w:hAnsi="Arial" w:cs="Arial"/>
                <w:sz w:val="20"/>
                <w:szCs w:val="20"/>
              </w:rPr>
              <w:t>8</w:t>
            </w:r>
            <w:r w:rsidR="008011E9">
              <w:rPr>
                <w:rFonts w:ascii="Arial" w:hAnsi="Arial" w:cs="Arial"/>
                <w:sz w:val="20"/>
                <w:szCs w:val="20"/>
              </w:rPr>
              <w:t>0</w:t>
            </w:r>
            <w:r w:rsidR="00AC4B9C" w:rsidRPr="00AC4B9C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1744F1" w:rsidRPr="00AC4B9C">
              <w:rPr>
                <w:rFonts w:ascii="Arial" w:hAnsi="Arial" w:cs="Arial"/>
                <w:sz w:val="20"/>
                <w:szCs w:val="20"/>
              </w:rPr>
              <w:t xml:space="preserve"> Kč</w:t>
            </w:r>
            <w:r w:rsidR="001744F1" w:rsidRPr="00AA3D75">
              <w:rPr>
                <w:rFonts w:ascii="Arial" w:hAnsi="Arial" w:cs="Arial"/>
                <w:sz w:val="20"/>
                <w:szCs w:val="20"/>
              </w:rPr>
              <w:t xml:space="preserve"> vč DPH</w:t>
            </w:r>
            <w:r w:rsidR="00AC4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6376E6" w14:textId="71FE0FBC" w:rsidR="008D10DE" w:rsidRPr="00A10A5E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Termín dodání: 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3CA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11368" w:rsidRPr="0098570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904E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068D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F05A1" w:rsidRPr="00A10A5E">
              <w:rPr>
                <w:rFonts w:ascii="Arial" w:hAnsi="Arial" w:cs="Arial"/>
                <w:sz w:val="20"/>
                <w:szCs w:val="20"/>
              </w:rPr>
              <w:t>202</w:t>
            </w:r>
            <w:r w:rsidR="00834FA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A1E7802" w14:textId="77ECCE32" w:rsidR="00834FAF" w:rsidRDefault="00FC6F41" w:rsidP="00834FAF">
            <w:pPr>
              <w:tabs>
                <w:tab w:val="left" w:pos="5387"/>
              </w:tabs>
              <w:rPr>
                <w:rFonts w:ascii="Arial" w:eastAsia="Georgia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>Výstup:</w:t>
            </w:r>
            <w:r w:rsidR="00F23B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2CEC" w:rsidRPr="00B92CEC">
              <w:rPr>
                <w:rFonts w:ascii="Arial" w:hAnsi="Arial" w:cs="Arial"/>
                <w:bCs/>
                <w:sz w:val="20"/>
                <w:szCs w:val="20"/>
              </w:rPr>
              <w:t>ubytování</w:t>
            </w:r>
            <w:r w:rsidR="004B204E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2 noci se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snídan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a večeř</w:t>
            </w:r>
            <w:r w:rsidR="00C92CCD">
              <w:rPr>
                <w:rFonts w:ascii="Arial" w:hAnsi="Arial" w:cs="Arial"/>
                <w:bCs/>
                <w:sz w:val="20"/>
                <w:szCs w:val="20"/>
              </w:rPr>
              <w:t>í</w:t>
            </w:r>
            <w:r w:rsidR="00B92C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3F52">
              <w:rPr>
                <w:rFonts w:ascii="Arial" w:hAnsi="Arial" w:cs="Arial"/>
                <w:bCs/>
                <w:sz w:val="20"/>
                <w:szCs w:val="20"/>
              </w:rPr>
              <w:t>formou bufetu</w:t>
            </w:r>
          </w:p>
          <w:p w14:paraId="54A7DF28" w14:textId="77777777" w:rsidR="005D6555" w:rsidRPr="00A10A5E" w:rsidRDefault="005D6555" w:rsidP="005D655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ůsob úhrady: </w:t>
            </w:r>
            <w:r w:rsidRPr="001F67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 fakturu</w:t>
            </w:r>
          </w:p>
          <w:p w14:paraId="4728E111" w14:textId="77777777" w:rsidR="005D6555" w:rsidRPr="00A10A5E" w:rsidRDefault="005D6555" w:rsidP="005D65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tební podmínky:</w:t>
            </w:r>
          </w:p>
          <w:p w14:paraId="064F135C" w14:textId="77777777" w:rsidR="005D6555" w:rsidRPr="008D10DE" w:rsidRDefault="005D6555" w:rsidP="005D65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% celkové ceny bude uhrazeno po dodání všech výstupů plynoucích 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 objednávky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 případě, že nebude d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odavatelem dodáno veškeré plnění, faktura/daňový doklad nebude přij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D10DE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</w:p>
          <w:p w14:paraId="22A65D28" w14:textId="77777777" w:rsidR="005D6555" w:rsidRPr="008D10DE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/>
                <w:sz w:val="20"/>
                <w:szCs w:val="20"/>
              </w:rPr>
              <w:t xml:space="preserve">Sankce: </w:t>
            </w:r>
          </w:p>
          <w:p w14:paraId="63508BDD" w14:textId="77777777" w:rsidR="005D6555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DE">
              <w:rPr>
                <w:rFonts w:ascii="Arial" w:hAnsi="Arial" w:cs="Arial"/>
                <w:bCs/>
                <w:sz w:val="20"/>
                <w:szCs w:val="20"/>
              </w:rPr>
              <w:t>Za každý den prodlení s plněním bude účtována sankce ve výši 5 % z celkové hodnoty objednávky</w:t>
            </w: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12904D" w14:textId="77777777" w:rsidR="005D6555" w:rsidRDefault="005D6555" w:rsidP="005D6555">
            <w:pPr>
              <w:tabs>
                <w:tab w:val="left" w:pos="5387"/>
              </w:tabs>
              <w:rPr>
                <w:rFonts w:ascii="Arial" w:hAnsi="Arial" w:cs="Arial"/>
                <w:sz w:val="20"/>
                <w:szCs w:val="20"/>
              </w:rPr>
            </w:pPr>
            <w:r w:rsidRPr="00A10A5E">
              <w:rPr>
                <w:rFonts w:ascii="Arial" w:hAnsi="Arial" w:cs="Arial"/>
                <w:b/>
                <w:sz w:val="20"/>
                <w:szCs w:val="20"/>
              </w:rPr>
              <w:t xml:space="preserve">Splatnost faktury: </w:t>
            </w:r>
            <w:r>
              <w:rPr>
                <w:rFonts w:ascii="Arial" w:hAnsi="Arial" w:cs="Arial"/>
                <w:sz w:val="20"/>
                <w:szCs w:val="20"/>
              </w:rPr>
              <w:t>14 dní</w:t>
            </w:r>
          </w:p>
          <w:p w14:paraId="2525411D" w14:textId="77777777" w:rsidR="003051D4" w:rsidRDefault="003051D4" w:rsidP="008D10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1E004" w14:textId="77777777" w:rsidR="00F54EAE" w:rsidRDefault="008D10DE" w:rsidP="00F54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t xml:space="preserve">Příkazce operace provedl posouzení 3E dle platné Směrnice o řídící kontrole </w:t>
            </w:r>
            <w:r w:rsidRPr="00A10A5E">
              <w:rPr>
                <w:rFonts w:ascii="Arial" w:hAnsi="Arial" w:cs="Arial"/>
                <w:sz w:val="20"/>
                <w:szCs w:val="20"/>
                <w:lang w:val="es-ES"/>
              </w:rPr>
              <w:br/>
              <w:t xml:space="preserve">a oběhu účetních dokladů. </w:t>
            </w:r>
          </w:p>
          <w:p w14:paraId="02EDD92D" w14:textId="77777777" w:rsidR="00591599" w:rsidRDefault="00591599" w:rsidP="00F54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13DE7" w14:textId="77777777" w:rsidR="00591599" w:rsidRPr="00A90DE8" w:rsidRDefault="00591599" w:rsidP="00591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D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Účinnost: </w:t>
            </w:r>
          </w:p>
          <w:p w14:paraId="7700CD8E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59C46725">
              <w:rPr>
                <w:rFonts w:ascii="Arial" w:hAnsi="Arial" w:cs="Arial"/>
                <w:sz w:val="20"/>
                <w:szCs w:val="20"/>
              </w:rPr>
              <w:t>V případě, že je finanční plnění z Objednávky vyšší než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C46725">
              <w:rPr>
                <w:rFonts w:ascii="Arial" w:hAnsi="Arial" w:cs="Arial"/>
                <w:sz w:val="20"/>
                <w:szCs w:val="20"/>
              </w:rPr>
              <w:t>000,- Kč bez DPH nabývá Objednávka platnosti doručením kontaktní osobě Dodavatele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59C46725">
              <w:rPr>
                <w:rFonts w:ascii="Arial" w:hAnsi="Arial" w:cs="Arial"/>
                <w:sz w:val="20"/>
                <w:szCs w:val="20"/>
              </w:rPr>
              <w:t xml:space="preserve">účinnosti dnem zveřejněním v registru smluv. </w:t>
            </w:r>
          </w:p>
          <w:p w14:paraId="74DAA5E3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AE57D" w14:textId="77777777" w:rsidR="00591599" w:rsidRDefault="00591599" w:rsidP="00591599">
            <w:pPr>
              <w:pStyle w:val="Bezmezer"/>
              <w:ind w:right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59C46725">
              <w:rPr>
                <w:rFonts w:ascii="Arial" w:hAnsi="Arial" w:cs="Arial"/>
                <w:sz w:val="20"/>
                <w:szCs w:val="20"/>
              </w:rPr>
              <w:t>Poskytovatel je povinen Objednateli tuto objednávku potvrdit bez zbytečného odkladu, nejpozději do 1 pracovního dne od okamžiku jejího doručení, formou e-mailu, nebude-li stranami dohodnut jiný termín. Pokud tuto povinnost nesplní, je Objednávka rovněž akceptována uplynutím lhůty 3 pracovního dne od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59C46725">
              <w:rPr>
                <w:rFonts w:ascii="Arial" w:hAnsi="Arial" w:cs="Arial"/>
                <w:sz w:val="20"/>
                <w:szCs w:val="20"/>
              </w:rPr>
              <w:t xml:space="preserve">okamžiku jejího doručení Poskytovateli, aniž je v této lhůtě Objednateli doručen protinávrh nebo odmítnutí Objednávky. </w:t>
            </w:r>
          </w:p>
          <w:p w14:paraId="32206F44" w14:textId="77777777" w:rsidR="00591599" w:rsidRDefault="00591599" w:rsidP="00F54E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89788" w14:textId="70240D55" w:rsidR="002C4FB7" w:rsidRPr="00F54EAE" w:rsidRDefault="008D10DE" w:rsidP="00F54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10A5E">
              <w:rPr>
                <w:rFonts w:ascii="Arial" w:hAnsi="Arial" w:cs="Arial"/>
                <w:sz w:val="20"/>
                <w:szCs w:val="20"/>
              </w:rPr>
              <w:t>Děkuji za vyřízení naší objednávky.</w:t>
            </w:r>
          </w:p>
          <w:p w14:paraId="3F85ECF0" w14:textId="77777777" w:rsidR="008B61F4" w:rsidRDefault="008B61F4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638882" w14:textId="3AEA09C7" w:rsidR="008D10DE" w:rsidRPr="008046EA" w:rsidRDefault="008D10DE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167F9" w:rsidRPr="008046E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A7014">
              <w:rPr>
                <w:rFonts w:ascii="Arial" w:hAnsi="Arial" w:cs="Arial"/>
                <w:bCs/>
                <w:sz w:val="20"/>
                <w:szCs w:val="20"/>
              </w:rPr>
              <w:t>pozdravem</w:t>
            </w:r>
          </w:p>
          <w:p w14:paraId="16D6CEB1" w14:textId="77777777" w:rsidR="00781AC1" w:rsidRPr="0002371F" w:rsidRDefault="00781AC1" w:rsidP="00781AC1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75A295B6" w14:textId="0A6DBEAC" w:rsidR="002167F9" w:rsidRPr="008046EA" w:rsidRDefault="002167F9" w:rsidP="008D10DE">
            <w:pPr>
              <w:tabs>
                <w:tab w:val="left" w:pos="538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8CCF3" w14:textId="77777777" w:rsidR="008D10DE" w:rsidRPr="008046EA" w:rsidRDefault="008D10DE" w:rsidP="008D10DE">
            <w:pPr>
              <w:tabs>
                <w:tab w:val="left" w:pos="538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57AE95" w14:textId="77777777" w:rsidR="008D10DE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Seznam"/>
            <w:bookmarkStart w:id="2" w:name="Podpis"/>
            <w:bookmarkStart w:id="3" w:name="Funkce"/>
            <w:bookmarkEnd w:id="1"/>
            <w:bookmarkEnd w:id="2"/>
            <w:bookmarkEnd w:id="3"/>
          </w:p>
          <w:p w14:paraId="23FB5D4E" w14:textId="77777777" w:rsidR="00E3639F" w:rsidRPr="008046EA" w:rsidRDefault="00E3639F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D18250" w14:textId="77777777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Za objednávajícího </w:t>
            </w:r>
          </w:p>
          <w:p w14:paraId="6677A84F" w14:textId="6C90D697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46E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414518E0" w14:textId="77777777" w:rsidR="003A7014" w:rsidRDefault="003A7014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2AB7F8" w14:textId="77777777" w:rsidR="00E3639F" w:rsidRDefault="00E3639F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F46C9C" w14:textId="6A5B5CC5" w:rsidR="008D10DE" w:rsidRPr="008046EA" w:rsidRDefault="008D10DE" w:rsidP="008D10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E77D3" w14:textId="0A3EF52A" w:rsidR="00152B1F" w:rsidRPr="00BD53BC" w:rsidRDefault="00781AC1" w:rsidP="00BD53BC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  <w:r w:rsidR="00152B1F" w:rsidRPr="003A7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09C4C2" w14:textId="77777777" w:rsidR="005640CD" w:rsidRDefault="00152B1F" w:rsidP="008B61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A7014">
              <w:rPr>
                <w:rFonts w:ascii="Arial" w:hAnsi="Arial" w:cs="Arial"/>
                <w:bCs/>
                <w:sz w:val="20"/>
                <w:szCs w:val="20"/>
              </w:rPr>
              <w:t>ředitelka OMKT</w:t>
            </w:r>
          </w:p>
          <w:p w14:paraId="0915ADD1" w14:textId="77777777" w:rsidR="005D6555" w:rsidRDefault="005D6555" w:rsidP="008B61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z</w:t>
            </w:r>
          </w:p>
          <w:p w14:paraId="2C50056E" w14:textId="77777777" w:rsidR="00BD53BC" w:rsidRPr="0002371F" w:rsidRDefault="00BD53BC" w:rsidP="00BD53BC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6AC8AB39" w14:textId="77777777" w:rsidR="00BD53BC" w:rsidRPr="0002371F" w:rsidRDefault="00BD53BC" w:rsidP="00BD53BC">
            <w:pPr>
              <w:tabs>
                <w:tab w:val="left" w:pos="2695"/>
                <w:tab w:val="left" w:pos="5275"/>
              </w:tabs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XXX</w:t>
            </w:r>
          </w:p>
          <w:p w14:paraId="4623E9AF" w14:textId="77777777" w:rsidR="00BD53BC" w:rsidRDefault="00BD53BC" w:rsidP="005D65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E113D6" w14:textId="251A8165" w:rsidR="005D6555" w:rsidRPr="008B61F4" w:rsidRDefault="005D6555" w:rsidP="00BD53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4395A6AF" w14:textId="77777777" w:rsidR="00670DB2" w:rsidRDefault="00670DB2" w:rsidP="008B61F4">
      <w:pPr>
        <w:rPr>
          <w:rFonts w:ascii="Arial" w:hAnsi="Arial" w:cs="Arial"/>
        </w:rPr>
      </w:pPr>
    </w:p>
    <w:sectPr w:rsidR="00670DB2" w:rsidSect="008D1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636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1422" w14:textId="77777777" w:rsidR="00A3587C" w:rsidRDefault="00A3587C" w:rsidP="00675493">
      <w:pPr>
        <w:spacing w:after="0" w:line="240" w:lineRule="auto"/>
      </w:pPr>
      <w:r>
        <w:separator/>
      </w:r>
    </w:p>
  </w:endnote>
  <w:endnote w:type="continuationSeparator" w:id="0">
    <w:p w14:paraId="4DB0154B" w14:textId="77777777" w:rsidR="00A3587C" w:rsidRDefault="00A3587C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raphik LCG Regular">
    <w:altName w:val="Calibri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B949" w14:textId="77777777" w:rsidR="00446378" w:rsidRDefault="00446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507E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A379779" wp14:editId="11BAB708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29766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78F7F0EC" w14:textId="77777777" w:rsidR="009B1DD0" w:rsidRDefault="00E51ADC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71552" behindDoc="1" locked="0" layoutInCell="1" allowOverlap="1" wp14:anchorId="430C589E" wp14:editId="4BB06D67">
          <wp:simplePos x="0" y="0"/>
          <wp:positionH relativeFrom="column">
            <wp:posOffset>0</wp:posOffset>
          </wp:positionH>
          <wp:positionV relativeFrom="paragraph">
            <wp:posOffset>18161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79831182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2974D" w14:textId="77777777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</w:t>
    </w:r>
    <w:proofErr w:type="spellStart"/>
    <w:r w:rsidRPr="00F55BE4">
      <w:rPr>
        <w:rFonts w:ascii="Arial" w:hAnsi="Arial" w:cs="Arial"/>
        <w:color w:val="003C78"/>
        <w:sz w:val="14"/>
        <w:szCs w:val="14"/>
      </w:rPr>
      <w:t>CzechTourism</w:t>
    </w:r>
    <w:proofErr w:type="spellEnd"/>
    <w:r w:rsidRPr="00F55BE4">
      <w:rPr>
        <w:rFonts w:ascii="Arial" w:hAnsi="Arial" w:cs="Arial"/>
        <w:color w:val="003C78"/>
        <w:sz w:val="14"/>
        <w:szCs w:val="14"/>
      </w:rPr>
      <w:t xml:space="preserve">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41D351B2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color w:val="003C78"/>
        <w:sz w:val="14"/>
        <w:szCs w:val="14"/>
      </w:rPr>
      <w:t>2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27C89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69658BF" wp14:editId="40D7607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6953D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" fillcolor="#003e70" stroked="f">
              <w10:wrap type="topAndBottom" anchorx="margin"/>
            </v:rect>
          </w:pict>
        </mc:Fallback>
      </mc:AlternateContent>
    </w:r>
  </w:p>
  <w:p w14:paraId="6B8057BA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35B2711C" w14:textId="77777777" w:rsidR="00B82F42" w:rsidRPr="00F55BE4" w:rsidRDefault="00B020D1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114300" distR="71755" simplePos="0" relativeHeight="251669504" behindDoc="1" locked="0" layoutInCell="1" allowOverlap="1" wp14:anchorId="219BC3B7" wp14:editId="6FB01633">
          <wp:simplePos x="0" y="0"/>
          <wp:positionH relativeFrom="column">
            <wp:posOffset>-1905</wp:posOffset>
          </wp:positionH>
          <wp:positionV relativeFrom="paragraph">
            <wp:posOffset>19050</wp:posOffset>
          </wp:positionV>
          <wp:extent cx="82800" cy="208800"/>
          <wp:effectExtent l="0" t="0" r="6350" b="0"/>
          <wp:wrapTight wrapText="bothSides">
            <wp:wrapPolygon edited="0">
              <wp:start x="0" y="0"/>
              <wp:lineTo x="0" y="19756"/>
              <wp:lineTo x="19938" y="19756"/>
              <wp:lineTo x="19938" y="0"/>
              <wp:lineTo x="0" y="0"/>
            </wp:wrapPolygon>
          </wp:wrapTight>
          <wp:docPr id="14922852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045108" name="Obrázek 1531045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</w:t>
    </w:r>
    <w:proofErr w:type="spellStart"/>
    <w:r w:rsidR="00B82F42" w:rsidRPr="00F55BE4">
      <w:rPr>
        <w:rFonts w:ascii="Arial" w:hAnsi="Arial" w:cs="Arial"/>
        <w:color w:val="003C78"/>
        <w:sz w:val="14"/>
        <w:szCs w:val="14"/>
      </w:rPr>
      <w:t>CzechTourism</w:t>
    </w:r>
    <w:proofErr w:type="spellEnd"/>
    <w:r w:rsidR="00B82F42" w:rsidRPr="00F55BE4">
      <w:rPr>
        <w:rFonts w:ascii="Arial" w:hAnsi="Arial" w:cs="Arial"/>
        <w:color w:val="003C78"/>
        <w:sz w:val="14"/>
        <w:szCs w:val="14"/>
      </w:rPr>
      <w:t xml:space="preserve">, </w:t>
    </w:r>
    <w:r w:rsidR="00877470">
      <w:rPr>
        <w:rFonts w:ascii="Arial" w:hAnsi="Arial" w:cs="Arial"/>
        <w:color w:val="003C78"/>
        <w:sz w:val="14"/>
        <w:szCs w:val="14"/>
      </w:rPr>
      <w:t>Štěpánská 567/15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, 120 </w:t>
    </w:r>
    <w:r w:rsidR="00877470">
      <w:rPr>
        <w:rFonts w:ascii="Arial" w:hAnsi="Arial" w:cs="Arial"/>
        <w:color w:val="003C78"/>
        <w:sz w:val="14"/>
        <w:szCs w:val="14"/>
      </w:rPr>
      <w:t>00</w:t>
    </w:r>
    <w:r w:rsidR="00B82F42" w:rsidRPr="00F55BE4">
      <w:rPr>
        <w:rFonts w:ascii="Arial" w:hAnsi="Arial" w:cs="Arial"/>
        <w:color w:val="003C78"/>
        <w:sz w:val="14"/>
        <w:szCs w:val="14"/>
      </w:rPr>
      <w:t xml:space="preserve"> Praha 2</w:t>
    </w:r>
  </w:p>
  <w:p w14:paraId="19AA0070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</w:t>
    </w:r>
    <w:r w:rsidR="00E51ADC">
      <w:rPr>
        <w:rFonts w:ascii="Arial" w:hAnsi="Arial" w:cs="Arial"/>
        <w:color w:val="003C78"/>
        <w:sz w:val="14"/>
        <w:szCs w:val="14"/>
      </w:rPr>
      <w:t>z</w:t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tab/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PAGE \* Arabic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  <w:r w:rsidR="00E51ADC">
      <w:rPr>
        <w:rFonts w:ascii="Arial" w:hAnsi="Arial" w:cs="Arial"/>
        <w:color w:val="003C78"/>
        <w:sz w:val="14"/>
        <w:szCs w:val="14"/>
      </w:rPr>
      <w:t>/</w:t>
    </w:r>
    <w:r w:rsidR="00E51ADC">
      <w:rPr>
        <w:rFonts w:ascii="Arial" w:hAnsi="Arial" w:cs="Arial"/>
        <w:color w:val="003C78"/>
        <w:sz w:val="14"/>
        <w:szCs w:val="14"/>
      </w:rPr>
      <w:fldChar w:fldCharType="begin"/>
    </w:r>
    <w:r w:rsidR="00E51ADC">
      <w:rPr>
        <w:rFonts w:ascii="Arial" w:hAnsi="Arial" w:cs="Arial"/>
        <w:color w:val="003C78"/>
        <w:sz w:val="14"/>
        <w:szCs w:val="14"/>
      </w:rPr>
      <w:instrText xml:space="preserve"> NUMPAGES  \* MERGEFORMAT </w:instrText>
    </w:r>
    <w:r w:rsidR="00E51ADC">
      <w:rPr>
        <w:rFonts w:ascii="Arial" w:hAnsi="Arial" w:cs="Arial"/>
        <w:color w:val="003C78"/>
        <w:sz w:val="14"/>
        <w:szCs w:val="14"/>
      </w:rPr>
      <w:fldChar w:fldCharType="separate"/>
    </w:r>
    <w:r w:rsidR="00E51ADC">
      <w:rPr>
        <w:rFonts w:ascii="Arial" w:hAnsi="Arial" w:cs="Arial"/>
        <w:noProof/>
        <w:color w:val="003C78"/>
        <w:sz w:val="14"/>
        <w:szCs w:val="14"/>
      </w:rPr>
      <w:t>1</w:t>
    </w:r>
    <w:r w:rsidR="00E51ADC">
      <w:rPr>
        <w:rFonts w:ascii="Arial" w:hAnsi="Arial" w:cs="Arial"/>
        <w:color w:val="003C7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1F9C" w14:textId="77777777" w:rsidR="00A3587C" w:rsidRDefault="00A3587C" w:rsidP="00675493">
      <w:pPr>
        <w:spacing w:after="0" w:line="240" w:lineRule="auto"/>
      </w:pPr>
      <w:r>
        <w:separator/>
      </w:r>
    </w:p>
  </w:footnote>
  <w:footnote w:type="continuationSeparator" w:id="0">
    <w:p w14:paraId="045CD3FD" w14:textId="77777777" w:rsidR="00A3587C" w:rsidRDefault="00A3587C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E2" w14:textId="77777777" w:rsidR="00446378" w:rsidRDefault="00446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1029" w14:textId="77777777" w:rsidR="00EF5B97" w:rsidRDefault="009B1DD0">
    <w:pPr>
      <w:pStyle w:val="Zhlav"/>
    </w:pPr>
    <w:r>
      <w:rPr>
        <w:noProof/>
      </w:rPr>
      <w:drawing>
        <wp:inline distT="0" distB="0" distL="0" distR="0" wp14:anchorId="41BC4E27" wp14:editId="700EFE1D">
          <wp:extent cx="2196000" cy="334800"/>
          <wp:effectExtent l="0" t="0" r="0" b="8255"/>
          <wp:docPr id="2084451160" name="Grafický objekt 2084451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EC479" w14:textId="77777777" w:rsidR="00EF5B97" w:rsidRDefault="00EF5B97">
    <w:pPr>
      <w:pStyle w:val="Zhlav"/>
    </w:pPr>
  </w:p>
  <w:p w14:paraId="3A1405B0" w14:textId="77777777" w:rsidR="00EF5B97" w:rsidRDefault="00EF5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AAA1" w14:textId="77777777" w:rsidR="00646864" w:rsidRDefault="00954805" w:rsidP="002C4FB7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1F79C" wp14:editId="2B650AC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196000" cy="334800"/>
          <wp:effectExtent l="0" t="0" r="1270" b="0"/>
          <wp:wrapNone/>
          <wp:docPr id="1643141640" name="Grafický objekt 1643141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FB7" w:rsidRPr="002C4FB7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8D10DE">
      <w:rPr>
        <w:rFonts w:ascii="Arial" w:hAnsi="Arial" w:cs="Arial"/>
        <w:b/>
        <w:bCs/>
        <w:color w:val="FF0000"/>
        <w:sz w:val="28"/>
        <w:szCs w:val="28"/>
      </w:rPr>
      <w:t xml:space="preserve">Objednávka </w:t>
    </w:r>
  </w:p>
  <w:p w14:paraId="6CEEE8C2" w14:textId="1FEB59AE" w:rsidR="00954805" w:rsidRDefault="008D10DE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č</w:t>
    </w:r>
    <w:r w:rsidR="00646864">
      <w:rPr>
        <w:rFonts w:ascii="Arial" w:hAnsi="Arial" w:cs="Arial"/>
        <w:b/>
        <w:bCs/>
        <w:color w:val="FF0000"/>
        <w:sz w:val="28"/>
        <w:szCs w:val="28"/>
      </w:rPr>
      <w:t>.</w:t>
    </w:r>
    <w:r w:rsidR="00C95D13">
      <w:rPr>
        <w:rFonts w:ascii="Arial" w:hAnsi="Arial" w:cs="Arial"/>
        <w:b/>
        <w:bCs/>
        <w:color w:val="FF0000"/>
        <w:sz w:val="28"/>
        <w:szCs w:val="28"/>
      </w:rPr>
      <w:t xml:space="preserve"> </w:t>
    </w:r>
    <w:r w:rsidR="00446378">
      <w:rPr>
        <w:rFonts w:ascii="Arial" w:hAnsi="Arial" w:cs="Arial"/>
        <w:b/>
        <w:bCs/>
        <w:color w:val="FF0000"/>
        <w:sz w:val="28"/>
        <w:szCs w:val="28"/>
      </w:rPr>
      <w:t>1000</w:t>
    </w:r>
    <w:r w:rsidRPr="00646864">
      <w:rPr>
        <w:rFonts w:ascii="Arial" w:hAnsi="Arial" w:cs="Arial"/>
        <w:b/>
        <w:bCs/>
        <w:color w:val="FF0000"/>
        <w:sz w:val="28"/>
        <w:szCs w:val="28"/>
      </w:rPr>
      <w:t>/</w:t>
    </w:r>
    <w:r w:rsidR="004E23D7">
      <w:rPr>
        <w:rFonts w:ascii="Arial" w:hAnsi="Arial" w:cs="Arial"/>
        <w:b/>
        <w:bCs/>
        <w:color w:val="FF0000"/>
        <w:sz w:val="28"/>
        <w:szCs w:val="28"/>
      </w:rPr>
      <w:t>202</w:t>
    </w:r>
    <w:r w:rsidR="006F11C7">
      <w:rPr>
        <w:rFonts w:ascii="Arial" w:hAnsi="Arial" w:cs="Arial"/>
        <w:b/>
        <w:bCs/>
        <w:color w:val="FF0000"/>
        <w:sz w:val="28"/>
        <w:szCs w:val="28"/>
      </w:rPr>
      <w:t>6</w:t>
    </w:r>
  </w:p>
  <w:p w14:paraId="24644780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3617B811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</w:rPr>
    </w:pPr>
  </w:p>
  <w:p w14:paraId="46FD315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7A5B26FA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15F34A7F" w14:textId="77777777" w:rsid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17D9F69" w14:textId="77777777" w:rsidR="00646864" w:rsidRPr="00646864" w:rsidRDefault="00646864" w:rsidP="00646864">
    <w:pPr>
      <w:pStyle w:val="Zhlav"/>
      <w:ind w:right="226" w:firstLine="2124"/>
      <w:jc w:val="right"/>
      <w:rPr>
        <w:rFonts w:ascii="Arial" w:hAnsi="Arial" w:cs="Arial"/>
        <w:b/>
        <w:bCs/>
        <w:color w:val="FF0000"/>
        <w:sz w:val="28"/>
        <w:szCs w:val="28"/>
      </w:rPr>
    </w:pPr>
  </w:p>
  <w:p w14:paraId="3B595E9B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5E5BCF88" wp14:editId="033580AF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6F0A5C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46276B"/>
    <w:multiLevelType w:val="hybridMultilevel"/>
    <w:tmpl w:val="F8AEB9F4"/>
    <w:lvl w:ilvl="0" w:tplc="E0B04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F1"/>
    <w:rsid w:val="00002133"/>
    <w:rsid w:val="00004672"/>
    <w:rsid w:val="000068D4"/>
    <w:rsid w:val="00012D52"/>
    <w:rsid w:val="0001565B"/>
    <w:rsid w:val="00015925"/>
    <w:rsid w:val="00020A09"/>
    <w:rsid w:val="00020F95"/>
    <w:rsid w:val="0002371F"/>
    <w:rsid w:val="00053463"/>
    <w:rsid w:val="000550E0"/>
    <w:rsid w:val="00061F3F"/>
    <w:rsid w:val="0006690A"/>
    <w:rsid w:val="00070EB1"/>
    <w:rsid w:val="00083256"/>
    <w:rsid w:val="000865E7"/>
    <w:rsid w:val="000867C4"/>
    <w:rsid w:val="000877A1"/>
    <w:rsid w:val="0009433A"/>
    <w:rsid w:val="000973D2"/>
    <w:rsid w:val="000A3526"/>
    <w:rsid w:val="000A4B10"/>
    <w:rsid w:val="000A63D1"/>
    <w:rsid w:val="000B4E6D"/>
    <w:rsid w:val="000C1157"/>
    <w:rsid w:val="000D119B"/>
    <w:rsid w:val="000D4904"/>
    <w:rsid w:val="000E5652"/>
    <w:rsid w:val="000E68B4"/>
    <w:rsid w:val="000F148B"/>
    <w:rsid w:val="000F6CDB"/>
    <w:rsid w:val="0010365F"/>
    <w:rsid w:val="00107BF7"/>
    <w:rsid w:val="00121969"/>
    <w:rsid w:val="0012454B"/>
    <w:rsid w:val="001268FD"/>
    <w:rsid w:val="00133875"/>
    <w:rsid w:val="00142B12"/>
    <w:rsid w:val="00143185"/>
    <w:rsid w:val="0014427C"/>
    <w:rsid w:val="00147A6A"/>
    <w:rsid w:val="001505C8"/>
    <w:rsid w:val="00150A9D"/>
    <w:rsid w:val="00152B1F"/>
    <w:rsid w:val="001550E3"/>
    <w:rsid w:val="00155133"/>
    <w:rsid w:val="00163DBD"/>
    <w:rsid w:val="00165256"/>
    <w:rsid w:val="001744F1"/>
    <w:rsid w:val="00174630"/>
    <w:rsid w:val="00174D18"/>
    <w:rsid w:val="00182A78"/>
    <w:rsid w:val="00183F52"/>
    <w:rsid w:val="00183FC7"/>
    <w:rsid w:val="00187D74"/>
    <w:rsid w:val="0019250A"/>
    <w:rsid w:val="00197D3C"/>
    <w:rsid w:val="001C0798"/>
    <w:rsid w:val="001C20E9"/>
    <w:rsid w:val="001D210E"/>
    <w:rsid w:val="001D7661"/>
    <w:rsid w:val="001E6788"/>
    <w:rsid w:val="001F67EB"/>
    <w:rsid w:val="001F6BB9"/>
    <w:rsid w:val="002026DF"/>
    <w:rsid w:val="00210732"/>
    <w:rsid w:val="00211217"/>
    <w:rsid w:val="002167F9"/>
    <w:rsid w:val="002220D6"/>
    <w:rsid w:val="00224B42"/>
    <w:rsid w:val="002267BB"/>
    <w:rsid w:val="00227252"/>
    <w:rsid w:val="002301CB"/>
    <w:rsid w:val="00233FC1"/>
    <w:rsid w:val="00234019"/>
    <w:rsid w:val="00236094"/>
    <w:rsid w:val="00240BF2"/>
    <w:rsid w:val="002463D6"/>
    <w:rsid w:val="00247918"/>
    <w:rsid w:val="002500D5"/>
    <w:rsid w:val="002513B0"/>
    <w:rsid w:val="002545DD"/>
    <w:rsid w:val="00254F70"/>
    <w:rsid w:val="00261FEA"/>
    <w:rsid w:val="0027090A"/>
    <w:rsid w:val="002722F4"/>
    <w:rsid w:val="00272EB3"/>
    <w:rsid w:val="00276807"/>
    <w:rsid w:val="00276C5D"/>
    <w:rsid w:val="00284D6B"/>
    <w:rsid w:val="00285996"/>
    <w:rsid w:val="0028723A"/>
    <w:rsid w:val="0028744D"/>
    <w:rsid w:val="002A201C"/>
    <w:rsid w:val="002A301A"/>
    <w:rsid w:val="002A4374"/>
    <w:rsid w:val="002B16AD"/>
    <w:rsid w:val="002B6581"/>
    <w:rsid w:val="002C0C87"/>
    <w:rsid w:val="002C1AE9"/>
    <w:rsid w:val="002C2AEE"/>
    <w:rsid w:val="002C4FB7"/>
    <w:rsid w:val="002D1F23"/>
    <w:rsid w:val="002E79DB"/>
    <w:rsid w:val="002F00AE"/>
    <w:rsid w:val="002F00F0"/>
    <w:rsid w:val="002F6F39"/>
    <w:rsid w:val="002F7A2A"/>
    <w:rsid w:val="003051D4"/>
    <w:rsid w:val="00310C43"/>
    <w:rsid w:val="0031339F"/>
    <w:rsid w:val="00316363"/>
    <w:rsid w:val="0032120B"/>
    <w:rsid w:val="00326A68"/>
    <w:rsid w:val="003353CF"/>
    <w:rsid w:val="00340C23"/>
    <w:rsid w:val="00340D4A"/>
    <w:rsid w:val="003622DC"/>
    <w:rsid w:val="00365D73"/>
    <w:rsid w:val="0037010C"/>
    <w:rsid w:val="00375E91"/>
    <w:rsid w:val="00385D1B"/>
    <w:rsid w:val="00387CD1"/>
    <w:rsid w:val="003A05CE"/>
    <w:rsid w:val="003A3BF0"/>
    <w:rsid w:val="003A50BA"/>
    <w:rsid w:val="003A7014"/>
    <w:rsid w:val="003B5777"/>
    <w:rsid w:val="003B73FE"/>
    <w:rsid w:val="003C0938"/>
    <w:rsid w:val="003C1B8F"/>
    <w:rsid w:val="003C3693"/>
    <w:rsid w:val="003D50EF"/>
    <w:rsid w:val="003E15D5"/>
    <w:rsid w:val="003E320F"/>
    <w:rsid w:val="003E3EDC"/>
    <w:rsid w:val="003F066A"/>
    <w:rsid w:val="003F2BF4"/>
    <w:rsid w:val="004030CA"/>
    <w:rsid w:val="004034DF"/>
    <w:rsid w:val="00404A87"/>
    <w:rsid w:val="00422FFB"/>
    <w:rsid w:val="00423CAA"/>
    <w:rsid w:val="00423D86"/>
    <w:rsid w:val="00424DC3"/>
    <w:rsid w:val="00441034"/>
    <w:rsid w:val="00445068"/>
    <w:rsid w:val="00446143"/>
    <w:rsid w:val="00446378"/>
    <w:rsid w:val="004468C3"/>
    <w:rsid w:val="004636F0"/>
    <w:rsid w:val="0046518B"/>
    <w:rsid w:val="00465C01"/>
    <w:rsid w:val="00466294"/>
    <w:rsid w:val="004806BD"/>
    <w:rsid w:val="0048168D"/>
    <w:rsid w:val="00481C7F"/>
    <w:rsid w:val="004A3510"/>
    <w:rsid w:val="004B204E"/>
    <w:rsid w:val="004B4DBA"/>
    <w:rsid w:val="004B7363"/>
    <w:rsid w:val="004B7724"/>
    <w:rsid w:val="004C2980"/>
    <w:rsid w:val="004C4225"/>
    <w:rsid w:val="004D16FC"/>
    <w:rsid w:val="004D4598"/>
    <w:rsid w:val="004D5324"/>
    <w:rsid w:val="004E23D7"/>
    <w:rsid w:val="004E38B2"/>
    <w:rsid w:val="004F10B8"/>
    <w:rsid w:val="004F137D"/>
    <w:rsid w:val="004F4907"/>
    <w:rsid w:val="00502DED"/>
    <w:rsid w:val="00513671"/>
    <w:rsid w:val="005142D3"/>
    <w:rsid w:val="00516E82"/>
    <w:rsid w:val="005204A5"/>
    <w:rsid w:val="00525F85"/>
    <w:rsid w:val="00540269"/>
    <w:rsid w:val="005408E2"/>
    <w:rsid w:val="00540918"/>
    <w:rsid w:val="005640CD"/>
    <w:rsid w:val="005754DB"/>
    <w:rsid w:val="00582AE8"/>
    <w:rsid w:val="00586E2F"/>
    <w:rsid w:val="005870D6"/>
    <w:rsid w:val="00590AF7"/>
    <w:rsid w:val="00591011"/>
    <w:rsid w:val="00591599"/>
    <w:rsid w:val="005A74B8"/>
    <w:rsid w:val="005B5615"/>
    <w:rsid w:val="005B6EB3"/>
    <w:rsid w:val="005B71DB"/>
    <w:rsid w:val="005D2A2D"/>
    <w:rsid w:val="005D5A78"/>
    <w:rsid w:val="005D6555"/>
    <w:rsid w:val="005E1131"/>
    <w:rsid w:val="005E67C1"/>
    <w:rsid w:val="005F5163"/>
    <w:rsid w:val="00605F29"/>
    <w:rsid w:val="00607C46"/>
    <w:rsid w:val="00616D72"/>
    <w:rsid w:val="006202CB"/>
    <w:rsid w:val="00634E8A"/>
    <w:rsid w:val="00635B21"/>
    <w:rsid w:val="00646864"/>
    <w:rsid w:val="00650044"/>
    <w:rsid w:val="006504D4"/>
    <w:rsid w:val="00653CD9"/>
    <w:rsid w:val="00656F89"/>
    <w:rsid w:val="006578C7"/>
    <w:rsid w:val="00662046"/>
    <w:rsid w:val="00667071"/>
    <w:rsid w:val="00670DB2"/>
    <w:rsid w:val="00675493"/>
    <w:rsid w:val="00690874"/>
    <w:rsid w:val="006949FB"/>
    <w:rsid w:val="006955DB"/>
    <w:rsid w:val="006A1936"/>
    <w:rsid w:val="006B3F92"/>
    <w:rsid w:val="006B471D"/>
    <w:rsid w:val="006B7728"/>
    <w:rsid w:val="006C3C1E"/>
    <w:rsid w:val="006C5680"/>
    <w:rsid w:val="006C5A75"/>
    <w:rsid w:val="006D2A92"/>
    <w:rsid w:val="006E0F37"/>
    <w:rsid w:val="006E1C70"/>
    <w:rsid w:val="006E4BC8"/>
    <w:rsid w:val="006F11C7"/>
    <w:rsid w:val="006F2D90"/>
    <w:rsid w:val="006F40D3"/>
    <w:rsid w:val="006F6EA5"/>
    <w:rsid w:val="00702ACC"/>
    <w:rsid w:val="00704310"/>
    <w:rsid w:val="00736D0C"/>
    <w:rsid w:val="00744E1B"/>
    <w:rsid w:val="00750DB4"/>
    <w:rsid w:val="007653FD"/>
    <w:rsid w:val="00765466"/>
    <w:rsid w:val="007731D7"/>
    <w:rsid w:val="00774D08"/>
    <w:rsid w:val="007815D0"/>
    <w:rsid w:val="00781AC1"/>
    <w:rsid w:val="007825F8"/>
    <w:rsid w:val="00791CCD"/>
    <w:rsid w:val="0079723E"/>
    <w:rsid w:val="007A6223"/>
    <w:rsid w:val="007A7D5A"/>
    <w:rsid w:val="007B1544"/>
    <w:rsid w:val="007B4117"/>
    <w:rsid w:val="007B5451"/>
    <w:rsid w:val="007B58CE"/>
    <w:rsid w:val="007C1212"/>
    <w:rsid w:val="007C1A39"/>
    <w:rsid w:val="007D2620"/>
    <w:rsid w:val="007D337B"/>
    <w:rsid w:val="007D385E"/>
    <w:rsid w:val="007F05A1"/>
    <w:rsid w:val="007F0E77"/>
    <w:rsid w:val="007F207F"/>
    <w:rsid w:val="007F3B71"/>
    <w:rsid w:val="008011E9"/>
    <w:rsid w:val="0080189B"/>
    <w:rsid w:val="008046EA"/>
    <w:rsid w:val="00804D43"/>
    <w:rsid w:val="008053BC"/>
    <w:rsid w:val="00806181"/>
    <w:rsid w:val="008062F2"/>
    <w:rsid w:val="00815329"/>
    <w:rsid w:val="008212F4"/>
    <w:rsid w:val="00821366"/>
    <w:rsid w:val="00827944"/>
    <w:rsid w:val="00832117"/>
    <w:rsid w:val="00834FAF"/>
    <w:rsid w:val="00840F24"/>
    <w:rsid w:val="0084153B"/>
    <w:rsid w:val="00847E47"/>
    <w:rsid w:val="00862487"/>
    <w:rsid w:val="0087342D"/>
    <w:rsid w:val="00873731"/>
    <w:rsid w:val="00877470"/>
    <w:rsid w:val="0088372E"/>
    <w:rsid w:val="00890FAF"/>
    <w:rsid w:val="008946EC"/>
    <w:rsid w:val="008A130E"/>
    <w:rsid w:val="008B4837"/>
    <w:rsid w:val="008B4E32"/>
    <w:rsid w:val="008B61F4"/>
    <w:rsid w:val="008D10DE"/>
    <w:rsid w:val="008D1639"/>
    <w:rsid w:val="008D41AC"/>
    <w:rsid w:val="008D4CC9"/>
    <w:rsid w:val="008F0554"/>
    <w:rsid w:val="008F084C"/>
    <w:rsid w:val="00901068"/>
    <w:rsid w:val="00906E17"/>
    <w:rsid w:val="0091271F"/>
    <w:rsid w:val="00922415"/>
    <w:rsid w:val="00937DD3"/>
    <w:rsid w:val="00937EC3"/>
    <w:rsid w:val="00954805"/>
    <w:rsid w:val="00966BC3"/>
    <w:rsid w:val="00970504"/>
    <w:rsid w:val="0097250B"/>
    <w:rsid w:val="00972CBD"/>
    <w:rsid w:val="009734A3"/>
    <w:rsid w:val="009752E3"/>
    <w:rsid w:val="00976EC0"/>
    <w:rsid w:val="00985701"/>
    <w:rsid w:val="00987999"/>
    <w:rsid w:val="00997A0C"/>
    <w:rsid w:val="009A3701"/>
    <w:rsid w:val="009A4A96"/>
    <w:rsid w:val="009A5002"/>
    <w:rsid w:val="009B006F"/>
    <w:rsid w:val="009B1DD0"/>
    <w:rsid w:val="009C2BF1"/>
    <w:rsid w:val="009C4C31"/>
    <w:rsid w:val="009D640A"/>
    <w:rsid w:val="009D7B8A"/>
    <w:rsid w:val="009E135A"/>
    <w:rsid w:val="009F471E"/>
    <w:rsid w:val="009F58F0"/>
    <w:rsid w:val="009F5D26"/>
    <w:rsid w:val="009F70E4"/>
    <w:rsid w:val="00A024E7"/>
    <w:rsid w:val="00A10A5E"/>
    <w:rsid w:val="00A11368"/>
    <w:rsid w:val="00A25DB3"/>
    <w:rsid w:val="00A25EF4"/>
    <w:rsid w:val="00A3587C"/>
    <w:rsid w:val="00A403F7"/>
    <w:rsid w:val="00A445C6"/>
    <w:rsid w:val="00A4733A"/>
    <w:rsid w:val="00A47614"/>
    <w:rsid w:val="00A61EF2"/>
    <w:rsid w:val="00A65C4D"/>
    <w:rsid w:val="00A7008B"/>
    <w:rsid w:val="00A75591"/>
    <w:rsid w:val="00A91555"/>
    <w:rsid w:val="00A91CBA"/>
    <w:rsid w:val="00A9645C"/>
    <w:rsid w:val="00AA3D75"/>
    <w:rsid w:val="00AC4B9C"/>
    <w:rsid w:val="00AD46F9"/>
    <w:rsid w:val="00AE02F3"/>
    <w:rsid w:val="00AE7FC6"/>
    <w:rsid w:val="00AF082E"/>
    <w:rsid w:val="00AF3F80"/>
    <w:rsid w:val="00B020D1"/>
    <w:rsid w:val="00B038C5"/>
    <w:rsid w:val="00B11044"/>
    <w:rsid w:val="00B139FE"/>
    <w:rsid w:val="00B15108"/>
    <w:rsid w:val="00B219DF"/>
    <w:rsid w:val="00B247BD"/>
    <w:rsid w:val="00B31A24"/>
    <w:rsid w:val="00B3489B"/>
    <w:rsid w:val="00B37ADC"/>
    <w:rsid w:val="00B42727"/>
    <w:rsid w:val="00B65727"/>
    <w:rsid w:val="00B65B40"/>
    <w:rsid w:val="00B66C86"/>
    <w:rsid w:val="00B67C92"/>
    <w:rsid w:val="00B70AED"/>
    <w:rsid w:val="00B74468"/>
    <w:rsid w:val="00B76F7A"/>
    <w:rsid w:val="00B82320"/>
    <w:rsid w:val="00B82CE3"/>
    <w:rsid w:val="00B82F42"/>
    <w:rsid w:val="00B904E3"/>
    <w:rsid w:val="00B91F92"/>
    <w:rsid w:val="00B92CEC"/>
    <w:rsid w:val="00B93D7F"/>
    <w:rsid w:val="00B94973"/>
    <w:rsid w:val="00B949BF"/>
    <w:rsid w:val="00B94BF4"/>
    <w:rsid w:val="00BA28B7"/>
    <w:rsid w:val="00BA3CF8"/>
    <w:rsid w:val="00BA4CFE"/>
    <w:rsid w:val="00BB2254"/>
    <w:rsid w:val="00BB6BCC"/>
    <w:rsid w:val="00BB7522"/>
    <w:rsid w:val="00BC3FD8"/>
    <w:rsid w:val="00BC6EF4"/>
    <w:rsid w:val="00BD53BC"/>
    <w:rsid w:val="00BE46E0"/>
    <w:rsid w:val="00BE497A"/>
    <w:rsid w:val="00BE605B"/>
    <w:rsid w:val="00BE713E"/>
    <w:rsid w:val="00C07ED4"/>
    <w:rsid w:val="00C12CAF"/>
    <w:rsid w:val="00C137C9"/>
    <w:rsid w:val="00C24DEC"/>
    <w:rsid w:val="00C35AD4"/>
    <w:rsid w:val="00C35FB2"/>
    <w:rsid w:val="00C40B9C"/>
    <w:rsid w:val="00C41020"/>
    <w:rsid w:val="00C42DC4"/>
    <w:rsid w:val="00C54B97"/>
    <w:rsid w:val="00C56D4C"/>
    <w:rsid w:val="00C606EC"/>
    <w:rsid w:val="00C64F6A"/>
    <w:rsid w:val="00C8157D"/>
    <w:rsid w:val="00C83E7D"/>
    <w:rsid w:val="00C853A8"/>
    <w:rsid w:val="00C87E01"/>
    <w:rsid w:val="00C92CCD"/>
    <w:rsid w:val="00C95D13"/>
    <w:rsid w:val="00CA1E23"/>
    <w:rsid w:val="00CA2DAF"/>
    <w:rsid w:val="00CB4FDC"/>
    <w:rsid w:val="00CB7A29"/>
    <w:rsid w:val="00CB7DDA"/>
    <w:rsid w:val="00CC34D5"/>
    <w:rsid w:val="00CD7E4A"/>
    <w:rsid w:val="00CE29E0"/>
    <w:rsid w:val="00CF0459"/>
    <w:rsid w:val="00CF383A"/>
    <w:rsid w:val="00CF73E2"/>
    <w:rsid w:val="00D02F47"/>
    <w:rsid w:val="00D13A5D"/>
    <w:rsid w:val="00D15D1C"/>
    <w:rsid w:val="00D262FB"/>
    <w:rsid w:val="00D34291"/>
    <w:rsid w:val="00D366DB"/>
    <w:rsid w:val="00D36FB4"/>
    <w:rsid w:val="00D4279A"/>
    <w:rsid w:val="00D45309"/>
    <w:rsid w:val="00D478E1"/>
    <w:rsid w:val="00D532B3"/>
    <w:rsid w:val="00D5373E"/>
    <w:rsid w:val="00D55747"/>
    <w:rsid w:val="00D6040C"/>
    <w:rsid w:val="00D65312"/>
    <w:rsid w:val="00D7041C"/>
    <w:rsid w:val="00D7118C"/>
    <w:rsid w:val="00D745A5"/>
    <w:rsid w:val="00D750A1"/>
    <w:rsid w:val="00D81A4D"/>
    <w:rsid w:val="00D84D67"/>
    <w:rsid w:val="00DA21AB"/>
    <w:rsid w:val="00DA5FF4"/>
    <w:rsid w:val="00DA7747"/>
    <w:rsid w:val="00DB2ACC"/>
    <w:rsid w:val="00DB3FB4"/>
    <w:rsid w:val="00DB5741"/>
    <w:rsid w:val="00DC3DAB"/>
    <w:rsid w:val="00DC44A3"/>
    <w:rsid w:val="00DD556B"/>
    <w:rsid w:val="00DD70BE"/>
    <w:rsid w:val="00DE6C20"/>
    <w:rsid w:val="00DF383E"/>
    <w:rsid w:val="00DF5218"/>
    <w:rsid w:val="00E0000C"/>
    <w:rsid w:val="00E037D7"/>
    <w:rsid w:val="00E03948"/>
    <w:rsid w:val="00E07678"/>
    <w:rsid w:val="00E13777"/>
    <w:rsid w:val="00E20655"/>
    <w:rsid w:val="00E21162"/>
    <w:rsid w:val="00E23D65"/>
    <w:rsid w:val="00E3639F"/>
    <w:rsid w:val="00E409A2"/>
    <w:rsid w:val="00E51ADC"/>
    <w:rsid w:val="00E527A2"/>
    <w:rsid w:val="00E6181D"/>
    <w:rsid w:val="00E67D23"/>
    <w:rsid w:val="00E730FD"/>
    <w:rsid w:val="00E81C1A"/>
    <w:rsid w:val="00E826D6"/>
    <w:rsid w:val="00E920FF"/>
    <w:rsid w:val="00EA4317"/>
    <w:rsid w:val="00EB5F8F"/>
    <w:rsid w:val="00EC18FD"/>
    <w:rsid w:val="00EC2110"/>
    <w:rsid w:val="00ED1363"/>
    <w:rsid w:val="00ED4236"/>
    <w:rsid w:val="00EE094D"/>
    <w:rsid w:val="00EE1CC7"/>
    <w:rsid w:val="00EF437D"/>
    <w:rsid w:val="00EF5B97"/>
    <w:rsid w:val="00F01F67"/>
    <w:rsid w:val="00F03476"/>
    <w:rsid w:val="00F14F0A"/>
    <w:rsid w:val="00F23BDA"/>
    <w:rsid w:val="00F25EC2"/>
    <w:rsid w:val="00F32883"/>
    <w:rsid w:val="00F35420"/>
    <w:rsid w:val="00F35F4E"/>
    <w:rsid w:val="00F379B1"/>
    <w:rsid w:val="00F42B8C"/>
    <w:rsid w:val="00F44FF2"/>
    <w:rsid w:val="00F45C01"/>
    <w:rsid w:val="00F51518"/>
    <w:rsid w:val="00F51E18"/>
    <w:rsid w:val="00F520F2"/>
    <w:rsid w:val="00F52C37"/>
    <w:rsid w:val="00F54EAE"/>
    <w:rsid w:val="00F55BE4"/>
    <w:rsid w:val="00F56E32"/>
    <w:rsid w:val="00F62A03"/>
    <w:rsid w:val="00F67CF4"/>
    <w:rsid w:val="00F712F9"/>
    <w:rsid w:val="00F72412"/>
    <w:rsid w:val="00F76398"/>
    <w:rsid w:val="00F83891"/>
    <w:rsid w:val="00F84934"/>
    <w:rsid w:val="00FC455C"/>
    <w:rsid w:val="00FC6F41"/>
    <w:rsid w:val="00FF2573"/>
    <w:rsid w:val="00FF2876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D0B9"/>
  <w15:chartTrackingRefBased/>
  <w15:docId w15:val="{168BD0C5-0A8E-464B-8DFB-35A0B7E7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6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slostrnky">
    <w:name w:val="page number"/>
    <w:basedOn w:val="Standardnpsmoodstavce"/>
    <w:uiPriority w:val="99"/>
    <w:semiHidden/>
    <w:unhideWhenUsed/>
    <w:rsid w:val="00E51ADC"/>
  </w:style>
  <w:style w:type="paragraph" w:styleId="Bezmezer">
    <w:name w:val="No Spacing"/>
    <w:uiPriority w:val="1"/>
    <w:qFormat/>
    <w:rsid w:val="002C4FB7"/>
    <w:pPr>
      <w:spacing w:after="0" w:line="240" w:lineRule="auto"/>
    </w:pPr>
  </w:style>
  <w:style w:type="paragraph" w:customStyle="1" w:styleId="DocumentSpecificationCzechTourism">
    <w:name w:val="Document Specification (Czech Tourism)"/>
    <w:basedOn w:val="Normln"/>
    <w:uiPriority w:val="2"/>
    <w:qFormat/>
    <w:rsid w:val="008D10D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uiPriority w:val="22"/>
    <w:qFormat/>
    <w:rsid w:val="008D10DE"/>
    <w:rPr>
      <w:b/>
      <w:bCs/>
    </w:rPr>
  </w:style>
  <w:style w:type="character" w:customStyle="1" w:styleId="normaltextrun">
    <w:name w:val="normaltextrun"/>
    <w:basedOn w:val="Standardnpsmoodstavce"/>
    <w:uiPriority w:val="1"/>
    <w:rsid w:val="008D10DE"/>
  </w:style>
  <w:style w:type="character" w:styleId="Hypertextovodkaz">
    <w:name w:val="Hyperlink"/>
    <w:basedOn w:val="Standardnpsmoodstavce"/>
    <w:uiPriority w:val="99"/>
    <w:unhideWhenUsed/>
    <w:rsid w:val="009C2B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2BF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C3693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E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72EB3"/>
    <w:rPr>
      <w:rFonts w:ascii="Consolas" w:hAnsi="Consolas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63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ECB902CBCF741BDDDD7A10903DD8F" ma:contentTypeVersion="16" ma:contentTypeDescription="Vytvoří nový dokument" ma:contentTypeScope="" ma:versionID="eb172c55afe051f24af1434cd1dffb27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fbd9a9188d4e863cd271c40e9ba67c1b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E541-92CF-408C-956D-EAD475BD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E480A-F423-487E-BAAB-9E87188C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C944C-24E7-4567-AAD0-D80E980BBAB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4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8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lová Barbara</dc:creator>
  <cp:keywords/>
  <dc:description/>
  <cp:lastModifiedBy>Lisá Jitka</cp:lastModifiedBy>
  <cp:revision>2</cp:revision>
  <cp:lastPrinted>2026-03-04T14:44:00Z</cp:lastPrinted>
  <dcterms:created xsi:type="dcterms:W3CDTF">2026-05-25T08:53:00Z</dcterms:created>
  <dcterms:modified xsi:type="dcterms:W3CDTF">2026-05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</Properties>
</file>